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35FFE7F5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gt;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5E70B2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0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.000 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€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HTVA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F3A55E9" w14:textId="0E740699" w:rsidR="00B62B4B" w:rsidRDefault="00B62B4B" w:rsidP="00511334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914A47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 et procédure négociée directe avec publication préalable (PNDAP</w:t>
            </w:r>
            <w:r w:rsidR="00157729">
              <w:rPr>
                <w:rFonts w:ascii="Century Gothic" w:hAnsi="Century Gothic"/>
                <w:sz w:val="21"/>
                <w:szCs w:val="21"/>
              </w:rPr>
              <w:t>P</w:t>
            </w:r>
            <w:r w:rsidR="008D63AC">
              <w:rPr>
                <w:rFonts w:ascii="Century Gothic" w:hAnsi="Century Gothic"/>
                <w:sz w:val="21"/>
                <w:szCs w:val="21"/>
              </w:rPr>
              <w:t>).</w:t>
            </w:r>
          </w:p>
          <w:p w14:paraId="0F86D132" w14:textId="6AF71B2F" w:rsidR="00511334" w:rsidRPr="00511334" w:rsidRDefault="00511334" w:rsidP="00511334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E06633">
              <w:rPr>
                <w:rFonts w:ascii="Century Gothic" w:hAnsi="Century Gothic"/>
                <w:sz w:val="21"/>
                <w:szCs w:val="21"/>
              </w:rPr>
              <w:t xml:space="preserve"> (hors application du </w:t>
            </w:r>
            <w:proofErr w:type="spellStart"/>
            <w:r w:rsidR="00E06633">
              <w:rPr>
                <w:rFonts w:ascii="Century Gothic" w:hAnsi="Century Gothic"/>
                <w:sz w:val="21"/>
                <w:szCs w:val="21"/>
              </w:rPr>
              <w:t>standstill</w:t>
            </w:r>
            <w:proofErr w:type="spellEnd"/>
            <w:r w:rsidR="00E06633">
              <w:rPr>
                <w:rFonts w:ascii="Century Gothic" w:hAnsi="Century Gothic"/>
                <w:sz w:val="21"/>
                <w:szCs w:val="21"/>
              </w:rPr>
              <w:t xml:space="preserve">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65253DF6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nvoi par courriel 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B2E7057" w14:textId="3472924E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lastRenderedPageBreak/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1F37A24A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6F0095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6F0095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3EA9486B" w14:textId="434748D4" w:rsidR="00E465E3" w:rsidRDefault="00E465E3" w:rsidP="00283455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>Le paragraphe ci-dessus n’est applicable d’office qu’aux MP européens. En cas de MP belge supérieur à 1</w:t>
      </w:r>
      <w:r w:rsidR="00FB5F07">
        <w:rPr>
          <w:rFonts w:ascii="Century Gothic" w:hAnsi="Century Gothic" w:cs="Arial"/>
          <w:sz w:val="21"/>
          <w:szCs w:val="21"/>
          <w:highlight w:val="lightGray"/>
        </w:rPr>
        <w:t>40</w:t>
      </w:r>
      <w:r>
        <w:rPr>
          <w:rFonts w:ascii="Century Gothic" w:hAnsi="Century Gothic" w:cs="Arial"/>
          <w:sz w:val="21"/>
          <w:szCs w:val="21"/>
          <w:highlight w:val="lightGray"/>
        </w:rPr>
        <w:t>.000 euros HTVA, vous pouvez toutefois également i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nsérer </w:t>
      </w:r>
      <w:r>
        <w:rPr>
          <w:rFonts w:ascii="Century Gothic" w:hAnsi="Century Gothic" w:cs="Arial"/>
          <w:sz w:val="21"/>
          <w:szCs w:val="21"/>
          <w:highlight w:val="lightGray"/>
        </w:rPr>
        <w:t>le paragraphe ci-dessus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 lorsque le pouvoir adjudicateur a volontairement décidé d’appliquer un délai de 15 jours </w:t>
      </w:r>
      <w:r>
        <w:rPr>
          <w:rFonts w:ascii="Century Gothic" w:hAnsi="Century Gothic" w:cs="Arial"/>
          <w:sz w:val="21"/>
          <w:szCs w:val="21"/>
          <w:highlight w:val="lightGray"/>
        </w:rPr>
        <w:t>(</w:t>
      </w:r>
      <w:proofErr w:type="spellStart"/>
      <w:r>
        <w:rPr>
          <w:rFonts w:ascii="Century Gothic" w:hAnsi="Century Gothic" w:cs="Arial"/>
          <w:sz w:val="21"/>
          <w:szCs w:val="21"/>
          <w:highlight w:val="lightGray"/>
        </w:rPr>
        <w:t>Standstill</w:t>
      </w:r>
      <w:proofErr w:type="spellEnd"/>
      <w:r>
        <w:rPr>
          <w:rFonts w:ascii="Century Gothic" w:hAnsi="Century Gothic" w:cs="Arial"/>
          <w:sz w:val="21"/>
          <w:szCs w:val="21"/>
          <w:highlight w:val="lightGray"/>
        </w:rPr>
        <w:t xml:space="preserve"> volontaire) 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>avant de procéder à la notification</w:t>
      </w:r>
      <w:r w:rsidR="00634CD8">
        <w:rPr>
          <w:rFonts w:ascii="Century Gothic" w:hAnsi="Century Gothic" w:cs="Arial"/>
          <w:sz w:val="21"/>
          <w:szCs w:val="21"/>
        </w:rPr>
        <w:t>.</w:t>
      </w:r>
    </w:p>
    <w:p w14:paraId="4BFCAAFB" w14:textId="04EBE35B" w:rsidR="00BC5C51" w:rsidRPr="004A2AE1" w:rsidRDefault="00BC5C51" w:rsidP="00BC5C51">
      <w:pPr>
        <w:tabs>
          <w:tab w:val="left" w:pos="1276"/>
        </w:tabs>
        <w:spacing w:after="0" w:line="240" w:lineRule="auto"/>
        <w:jc w:val="both"/>
        <w:rPr>
          <w:rFonts w:ascii="Century Gothic" w:hAnsi="Century Gothic" w:cs="Arial"/>
          <w:sz w:val="21"/>
          <w:szCs w:val="21"/>
          <w:highlight w:val="lightGray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>A l’heure actuelle, il convient de procéder à l’envoi</w:t>
      </w:r>
      <w:r w:rsidR="00910A87">
        <w:rPr>
          <w:rFonts w:ascii="Century Gothic" w:hAnsi="Century Gothic" w:cs="Arial"/>
          <w:sz w:val="21"/>
          <w:szCs w:val="21"/>
          <w:highlight w:val="lightGray"/>
        </w:rPr>
        <w:t xml:space="preserve"> le même jour par courrier recommandé et</w:t>
      </w:r>
      <w:r>
        <w:rPr>
          <w:rFonts w:ascii="Century Gothic" w:hAnsi="Century Gothic" w:cs="Arial"/>
          <w:sz w:val="21"/>
          <w:szCs w:val="21"/>
          <w:highlight w:val="lightGray"/>
        </w:rPr>
        <w:t xml:space="preserve"> par courrier électronique, la plateforme électronique fédérale n’étant pas encore disponible</w:t>
      </w:r>
      <w:r w:rsidRPr="004A2AE1">
        <w:rPr>
          <w:rFonts w:ascii="Century Gothic" w:hAnsi="Century Gothic" w:cs="Arial"/>
          <w:sz w:val="21"/>
          <w:szCs w:val="21"/>
          <w:highlight w:val="lightGray"/>
        </w:rPr>
        <w:t>.</w:t>
      </w: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41CE8607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="00EB4011">
        <w:rPr>
          <w:rFonts w:ascii="Century Gothic" w:hAnsi="Century Gothic" w:cs="Arial"/>
          <w:sz w:val="21"/>
          <w:szCs w:val="21"/>
        </w:rPr>
        <w:t xml:space="preserve">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10F2D05F" w14:textId="26681CCF" w:rsidR="00A132F9" w:rsidRPr="00DF4AAA" w:rsidRDefault="00345DCA" w:rsidP="00DF4AAA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sectPr w:rsidR="00A132F9" w:rsidRPr="00DF4AA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981B" w14:textId="77777777" w:rsidR="0048725F" w:rsidRDefault="0048725F" w:rsidP="007E1213">
      <w:pPr>
        <w:spacing w:after="0" w:line="240" w:lineRule="auto"/>
      </w:pPr>
      <w:r>
        <w:separator/>
      </w:r>
    </w:p>
  </w:endnote>
  <w:endnote w:type="continuationSeparator" w:id="0">
    <w:p w14:paraId="641E0D87" w14:textId="77777777" w:rsidR="0048725F" w:rsidRDefault="0048725F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EF91" w14:textId="77777777" w:rsidR="0048725F" w:rsidRDefault="0048725F" w:rsidP="007E1213">
      <w:pPr>
        <w:spacing w:after="0" w:line="240" w:lineRule="auto"/>
      </w:pPr>
      <w:r>
        <w:separator/>
      </w:r>
    </w:p>
  </w:footnote>
  <w:footnote w:type="continuationSeparator" w:id="0">
    <w:p w14:paraId="5A46DC0C" w14:textId="77777777" w:rsidR="0048725F" w:rsidRDefault="0048725F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84F558" w14:textId="13494C11" w:rsidR="00345DCA" w:rsidRDefault="006E11A5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40.000 € HTVA – version 01 janvier 2022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FAC665" w14:textId="33F7F6C1" w:rsidR="00345DCA" w:rsidRDefault="00345DCA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</w:t>
        </w:r>
        <w:r w:rsidR="00A23553">
          <w:rPr>
            <w:rFonts w:ascii="Century Gothic" w:hAnsi="Century Gothic"/>
            <w:color w:val="7F7F7F" w:themeColor="text1" w:themeTint="80"/>
            <w:sz w:val="21"/>
            <w:szCs w:val="21"/>
          </w:rPr>
          <w:t>40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ion</w:t>
        </w:r>
        <w:r w:rsidR="008053FE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</w:t>
        </w:r>
        <w:r w:rsidR="006E11A5">
          <w:rPr>
            <w:rFonts w:ascii="Century Gothic" w:hAnsi="Century Gothic"/>
            <w:color w:val="7F7F7F" w:themeColor="text1" w:themeTint="80"/>
            <w:sz w:val="21"/>
            <w:szCs w:val="21"/>
          </w:rPr>
          <w:t>01 janvier 2022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0344F"/>
    <w:rsid w:val="000504B1"/>
    <w:rsid w:val="00090709"/>
    <w:rsid w:val="000A3E35"/>
    <w:rsid w:val="000F5B89"/>
    <w:rsid w:val="001200B7"/>
    <w:rsid w:val="00132E0F"/>
    <w:rsid w:val="001504E1"/>
    <w:rsid w:val="00157729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D305E"/>
    <w:rsid w:val="003F6431"/>
    <w:rsid w:val="004476A9"/>
    <w:rsid w:val="0047205E"/>
    <w:rsid w:val="00480857"/>
    <w:rsid w:val="00486262"/>
    <w:rsid w:val="0048725F"/>
    <w:rsid w:val="004B3421"/>
    <w:rsid w:val="004F32E6"/>
    <w:rsid w:val="00511334"/>
    <w:rsid w:val="0053219D"/>
    <w:rsid w:val="00544A85"/>
    <w:rsid w:val="00591B09"/>
    <w:rsid w:val="00591D3F"/>
    <w:rsid w:val="005B088F"/>
    <w:rsid w:val="005E70B2"/>
    <w:rsid w:val="00634CD8"/>
    <w:rsid w:val="00675821"/>
    <w:rsid w:val="006801AF"/>
    <w:rsid w:val="006C3958"/>
    <w:rsid w:val="006D1233"/>
    <w:rsid w:val="006E11A5"/>
    <w:rsid w:val="006F0095"/>
    <w:rsid w:val="006F1CC1"/>
    <w:rsid w:val="006F36F7"/>
    <w:rsid w:val="00716A4F"/>
    <w:rsid w:val="00720E1A"/>
    <w:rsid w:val="007455F1"/>
    <w:rsid w:val="007653C3"/>
    <w:rsid w:val="00766909"/>
    <w:rsid w:val="007702EF"/>
    <w:rsid w:val="007A0FBB"/>
    <w:rsid w:val="007D0924"/>
    <w:rsid w:val="007E1213"/>
    <w:rsid w:val="007F3DB9"/>
    <w:rsid w:val="008053FE"/>
    <w:rsid w:val="00821C5B"/>
    <w:rsid w:val="008344F2"/>
    <w:rsid w:val="00854BF7"/>
    <w:rsid w:val="0085513E"/>
    <w:rsid w:val="0085785D"/>
    <w:rsid w:val="008C1BA9"/>
    <w:rsid w:val="008D63AC"/>
    <w:rsid w:val="008E5036"/>
    <w:rsid w:val="00910A87"/>
    <w:rsid w:val="00914A47"/>
    <w:rsid w:val="009300D7"/>
    <w:rsid w:val="00961273"/>
    <w:rsid w:val="0097138E"/>
    <w:rsid w:val="00973826"/>
    <w:rsid w:val="00983B88"/>
    <w:rsid w:val="009D47D9"/>
    <w:rsid w:val="00A132F9"/>
    <w:rsid w:val="00A23553"/>
    <w:rsid w:val="00A50DD3"/>
    <w:rsid w:val="00AB1069"/>
    <w:rsid w:val="00AC2A6C"/>
    <w:rsid w:val="00B054CF"/>
    <w:rsid w:val="00B1416E"/>
    <w:rsid w:val="00B16330"/>
    <w:rsid w:val="00B370CF"/>
    <w:rsid w:val="00B62B4B"/>
    <w:rsid w:val="00B65B4F"/>
    <w:rsid w:val="00BA1FF7"/>
    <w:rsid w:val="00BC5C51"/>
    <w:rsid w:val="00C04A92"/>
    <w:rsid w:val="00C22EC4"/>
    <w:rsid w:val="00C30E93"/>
    <w:rsid w:val="00C412B7"/>
    <w:rsid w:val="00C67BB7"/>
    <w:rsid w:val="00CB4B55"/>
    <w:rsid w:val="00CD66B3"/>
    <w:rsid w:val="00CF7A0E"/>
    <w:rsid w:val="00D047CE"/>
    <w:rsid w:val="00D2671F"/>
    <w:rsid w:val="00DB5F26"/>
    <w:rsid w:val="00DC69DF"/>
    <w:rsid w:val="00DD7D75"/>
    <w:rsid w:val="00DE237D"/>
    <w:rsid w:val="00DF4AAA"/>
    <w:rsid w:val="00E06633"/>
    <w:rsid w:val="00E31958"/>
    <w:rsid w:val="00E465E3"/>
    <w:rsid w:val="00E53D63"/>
    <w:rsid w:val="00E74B5C"/>
    <w:rsid w:val="00E87962"/>
    <w:rsid w:val="00EB4011"/>
    <w:rsid w:val="00EC5992"/>
    <w:rsid w:val="00EE778D"/>
    <w:rsid w:val="00F452B6"/>
    <w:rsid w:val="00F47B2C"/>
    <w:rsid w:val="00F564A2"/>
    <w:rsid w:val="00F60ADC"/>
    <w:rsid w:val="00F912AB"/>
    <w:rsid w:val="00FB5F07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014714"/>
    <w:rsid w:val="00056890"/>
    <w:rsid w:val="00124799"/>
    <w:rsid w:val="0015215D"/>
    <w:rsid w:val="0019289F"/>
    <w:rsid w:val="00273174"/>
    <w:rsid w:val="00436227"/>
    <w:rsid w:val="005B3B77"/>
    <w:rsid w:val="00691700"/>
    <w:rsid w:val="006A1A7F"/>
    <w:rsid w:val="00725968"/>
    <w:rsid w:val="00732E67"/>
    <w:rsid w:val="00A930B5"/>
    <w:rsid w:val="00B554FC"/>
    <w:rsid w:val="00BD6AED"/>
    <w:rsid w:val="00D87C76"/>
    <w:rsid w:val="00EC7778"/>
    <w:rsid w:val="00F03FD2"/>
    <w:rsid w:val="00F17BBF"/>
    <w:rsid w:val="00F42426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B1D-60F8-442E-A9A4-14624A7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gt; 140.000 € HTVA – version 01 janvier 2022</dc:title>
  <dc:creator>3779</dc:creator>
  <cp:lastModifiedBy>UWASE Yvette</cp:lastModifiedBy>
  <cp:revision>42</cp:revision>
  <dcterms:created xsi:type="dcterms:W3CDTF">2020-07-09T15:11:00Z</dcterms:created>
  <dcterms:modified xsi:type="dcterms:W3CDTF">2022-0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1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